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FE0" w14:textId="77777777" w:rsidR="00B16A7E" w:rsidRPr="00197419" w:rsidRDefault="00B16A7E" w:rsidP="00B16A7E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BB7D6C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号様式（第１１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40E9D46F" w14:textId="77777777" w:rsidR="00B16A7E" w:rsidRPr="00197419" w:rsidRDefault="00B16A7E" w:rsidP="00B16A7E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65877AEB" w14:textId="77777777" w:rsidR="00B16A7E" w:rsidRPr="00197419" w:rsidRDefault="00B16A7E" w:rsidP="00B16A7E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198365FC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0EC3B81" w14:textId="77777777" w:rsidR="00B16A7E" w:rsidRPr="00197419" w:rsidRDefault="00B16A7E" w:rsidP="00B16A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61B39E3A" w14:textId="77777777" w:rsidR="00B16A7E" w:rsidRPr="00197419" w:rsidRDefault="001955B1" w:rsidP="00B16A7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</w:t>
      </w:r>
      <w:r w:rsidR="00B16A7E" w:rsidRPr="0019741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2C9F328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882286F" w14:textId="77777777" w:rsidR="00B16A7E" w:rsidRPr="00197419" w:rsidRDefault="00B16A7E" w:rsidP="00B16A7E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1456218A" w14:textId="77777777" w:rsidR="00B16A7E" w:rsidRPr="00197419" w:rsidRDefault="00B16A7E" w:rsidP="00B16A7E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47515E3C" w14:textId="77777777" w:rsidR="00B16A7E" w:rsidRPr="00197419" w:rsidRDefault="00B16A7E" w:rsidP="00B16A7E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1798F8FE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294EFE7" w14:textId="77777777" w:rsidR="00B16A7E" w:rsidRPr="00197419" w:rsidRDefault="00B16A7E" w:rsidP="00B16A7E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6C463A3" w14:textId="77777777" w:rsidR="00B16A7E" w:rsidRPr="00197419" w:rsidRDefault="00B16A7E" w:rsidP="00B16A7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</w:t>
      </w:r>
      <w:r w:rsidR="004A5F9C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変更承認申請書</w:t>
      </w:r>
    </w:p>
    <w:p w14:paraId="372F1B37" w14:textId="77777777" w:rsidR="00B16A7E" w:rsidRPr="00197419" w:rsidRDefault="003A69FD" w:rsidP="00BF07E7">
      <w:pPr>
        <w:widowControl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</w:t>
      </w:r>
      <w:r w:rsidR="0083176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月　　日付け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4F143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補助金の交付決定通知のあった</w:t>
      </w:r>
      <w:r w:rsidR="0083176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103563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令和　　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度</w:t>
      </w:r>
      <w:r w:rsidR="00A228E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標記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補助金に</w:t>
      </w:r>
      <w:r w:rsidR="00A62F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ついて、下記の変更がありましたので、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交付事務取扱要領</w:t>
      </w:r>
      <w:r w:rsidR="00212D5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１</w:t>
      </w:r>
      <w:r w:rsidR="00AA7DA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１項の</w:t>
      </w:r>
      <w:r w:rsidR="00A62F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規定に基づき、</w:t>
      </w:r>
      <w:r w:rsidR="005E00BE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します</w:t>
      </w:r>
      <w:r w:rsidR="00A62F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。</w:t>
      </w:r>
    </w:p>
    <w:p w14:paraId="2533CCE5" w14:textId="77777777" w:rsidR="008210F4" w:rsidRPr="00197419" w:rsidRDefault="008210F4" w:rsidP="008210F4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4F4844B5" w14:textId="77777777" w:rsidR="008210F4" w:rsidRPr="00197419" w:rsidRDefault="008210F4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2280B397" w14:textId="77777777" w:rsidR="008210F4" w:rsidRPr="00197419" w:rsidRDefault="001A2DC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年　　月　　日付け　</w:t>
      </w:r>
      <w:r w:rsidR="008210F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8210F4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</w:t>
      </w:r>
    </w:p>
    <w:p w14:paraId="3E76678C" w14:textId="77777777" w:rsidR="001A2DC8" w:rsidRPr="00197419" w:rsidRDefault="001A2DC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F6F2878" w14:textId="77777777" w:rsidR="009D02CB" w:rsidRPr="00197419" w:rsidRDefault="001A2DC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変更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197419" w:rsidRPr="00197419" w14:paraId="5DE38872" w14:textId="77777777" w:rsidTr="00D16451">
        <w:tc>
          <w:tcPr>
            <w:tcW w:w="2901" w:type="dxa"/>
          </w:tcPr>
          <w:p w14:paraId="46706FCA" w14:textId="77777777" w:rsidR="00D16451" w:rsidRPr="00197419" w:rsidRDefault="00D16451" w:rsidP="00D1645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01" w:type="dxa"/>
          </w:tcPr>
          <w:p w14:paraId="627D7D4F" w14:textId="77777777" w:rsidR="00D16451" w:rsidRPr="00197419" w:rsidRDefault="00D16451" w:rsidP="00D1645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01" w:type="dxa"/>
          </w:tcPr>
          <w:p w14:paraId="033D333E" w14:textId="77777777" w:rsidR="00D16451" w:rsidRPr="00197419" w:rsidRDefault="00D16451" w:rsidP="00D1645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後</w:t>
            </w:r>
          </w:p>
        </w:tc>
      </w:tr>
      <w:tr w:rsidR="00D16451" w:rsidRPr="00197419" w14:paraId="60F452D8" w14:textId="77777777" w:rsidTr="00D16451">
        <w:trPr>
          <w:trHeight w:val="2045"/>
        </w:trPr>
        <w:tc>
          <w:tcPr>
            <w:tcW w:w="2901" w:type="dxa"/>
          </w:tcPr>
          <w:p w14:paraId="7CF65CB9" w14:textId="77777777" w:rsidR="00D16451" w:rsidRPr="00197419" w:rsidRDefault="00D16451" w:rsidP="008210F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25017DA" w14:textId="77777777" w:rsidR="00D16451" w:rsidRPr="00197419" w:rsidRDefault="00D16451" w:rsidP="008210F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5AFB660" w14:textId="77777777" w:rsidR="00D16451" w:rsidRPr="00197419" w:rsidRDefault="00D16451" w:rsidP="008210F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14:paraId="181B1DBC" w14:textId="77777777" w:rsidR="008456B1" w:rsidRPr="00197419" w:rsidRDefault="008456B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3507309" w14:textId="77777777" w:rsidR="008456B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変更を必要とする理由</w:t>
      </w:r>
    </w:p>
    <w:p w14:paraId="205A13E3" w14:textId="77777777" w:rsidR="00D1645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AB9A95B" w14:textId="77777777" w:rsidR="00D1645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FA2E33E" w14:textId="77777777" w:rsidR="00D16451" w:rsidRPr="00197419" w:rsidRDefault="00D16451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6F4C3E7" w14:textId="77777777" w:rsidR="00D16451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本件責任者及び担当者</w:t>
      </w:r>
    </w:p>
    <w:p w14:paraId="170C2A7F" w14:textId="77777777" w:rsidR="00452B88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</w:t>
      </w:r>
      <w:r w:rsidR="0038467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</w:t>
      </w:r>
    </w:p>
    <w:p w14:paraId="48C6F8BE" w14:textId="77777777" w:rsidR="00452B88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</w:t>
      </w:r>
      <w:r w:rsidR="0038467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</w:t>
      </w:r>
    </w:p>
    <w:p w14:paraId="14416A1E" w14:textId="77777777" w:rsidR="00452B88" w:rsidRPr="00197419" w:rsidRDefault="00452B88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連　絡　先</w:t>
      </w:r>
    </w:p>
    <w:p w14:paraId="2C90B340" w14:textId="77777777" w:rsidR="00EA60DF" w:rsidRPr="00197419" w:rsidRDefault="00EA60DF" w:rsidP="008210F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6397A7D" w14:textId="34C85EA0" w:rsidR="008210F4" w:rsidRPr="00197419" w:rsidRDefault="00D16451" w:rsidP="005E48F6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備考　添付書類は別に</w:t>
      </w:r>
      <w:r w:rsidR="005E48F6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指示する</w:t>
      </w:r>
    </w:p>
    <w:sectPr w:rsidR="008210F4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4AE1" w14:textId="77777777" w:rsidR="00D06B2D" w:rsidRDefault="00D06B2D" w:rsidP="00395674">
      <w:r>
        <w:separator/>
      </w:r>
    </w:p>
  </w:endnote>
  <w:endnote w:type="continuationSeparator" w:id="0">
    <w:p w14:paraId="3ACEDD25" w14:textId="77777777" w:rsidR="00D06B2D" w:rsidRDefault="00D06B2D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5720" w14:textId="77777777" w:rsidR="00D06B2D" w:rsidRDefault="00D06B2D" w:rsidP="00395674">
      <w:r>
        <w:separator/>
      </w:r>
    </w:p>
  </w:footnote>
  <w:footnote w:type="continuationSeparator" w:id="0">
    <w:p w14:paraId="2FA6A2B2" w14:textId="77777777" w:rsidR="00D06B2D" w:rsidRDefault="00D06B2D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6207092">
    <w:abstractNumId w:val="11"/>
  </w:num>
  <w:num w:numId="2" w16cid:durableId="219947361">
    <w:abstractNumId w:val="12"/>
  </w:num>
  <w:num w:numId="3" w16cid:durableId="266086092">
    <w:abstractNumId w:val="4"/>
  </w:num>
  <w:num w:numId="4" w16cid:durableId="876504230">
    <w:abstractNumId w:val="18"/>
  </w:num>
  <w:num w:numId="5" w16cid:durableId="1088576618">
    <w:abstractNumId w:val="6"/>
  </w:num>
  <w:num w:numId="6" w16cid:durableId="1748960292">
    <w:abstractNumId w:val="14"/>
  </w:num>
  <w:num w:numId="7" w16cid:durableId="360741355">
    <w:abstractNumId w:val="17"/>
  </w:num>
  <w:num w:numId="8" w16cid:durableId="1980843730">
    <w:abstractNumId w:val="2"/>
  </w:num>
  <w:num w:numId="9" w16cid:durableId="1474831225">
    <w:abstractNumId w:val="8"/>
  </w:num>
  <w:num w:numId="10" w16cid:durableId="36396375">
    <w:abstractNumId w:val="10"/>
  </w:num>
  <w:num w:numId="11" w16cid:durableId="259609026">
    <w:abstractNumId w:val="3"/>
  </w:num>
  <w:num w:numId="12" w16cid:durableId="1308516826">
    <w:abstractNumId w:val="19"/>
  </w:num>
  <w:num w:numId="13" w16cid:durableId="285703281">
    <w:abstractNumId w:val="9"/>
  </w:num>
  <w:num w:numId="14" w16cid:durableId="919829340">
    <w:abstractNumId w:val="5"/>
  </w:num>
  <w:num w:numId="15" w16cid:durableId="355274744">
    <w:abstractNumId w:val="1"/>
  </w:num>
  <w:num w:numId="16" w16cid:durableId="1333869680">
    <w:abstractNumId w:val="16"/>
  </w:num>
  <w:num w:numId="17" w16cid:durableId="1900092401">
    <w:abstractNumId w:val="7"/>
  </w:num>
  <w:num w:numId="18" w16cid:durableId="2105226116">
    <w:abstractNumId w:val="13"/>
  </w:num>
  <w:num w:numId="19" w16cid:durableId="1298414141">
    <w:abstractNumId w:val="0"/>
  </w:num>
  <w:num w:numId="20" w16cid:durableId="1848985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32274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14B5A"/>
    <w:rsid w:val="00320AC3"/>
    <w:rsid w:val="003221C8"/>
    <w:rsid w:val="0032283A"/>
    <w:rsid w:val="00326F8E"/>
    <w:rsid w:val="003313E9"/>
    <w:rsid w:val="003335C0"/>
    <w:rsid w:val="003338D1"/>
    <w:rsid w:val="0034039A"/>
    <w:rsid w:val="003424F6"/>
    <w:rsid w:val="003440F2"/>
    <w:rsid w:val="00346C20"/>
    <w:rsid w:val="0035019C"/>
    <w:rsid w:val="00353DD2"/>
    <w:rsid w:val="003545D6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230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256D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8005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06B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2B28C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5099-1F42-495E-A2EB-A19F9DB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86</Words>
  <Characters>286</Characters>
  <Application>Microsoft Office Word</Application>
  <DocSecurity>0</DocSecurity>
  <Lines>3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　変更承認申請書</dc:title>
  <dc:subject/>
  <dc:creator/>
  <cp:keywords/>
  <dc:description/>
  <cp:lastModifiedBy>kokubun yuuki</cp:lastModifiedBy>
  <cp:revision>445</cp:revision>
  <cp:lastPrinted>2022-05-11T06:23:00Z</cp:lastPrinted>
  <dcterms:created xsi:type="dcterms:W3CDTF">2016-05-30T06:16:00Z</dcterms:created>
  <dcterms:modified xsi:type="dcterms:W3CDTF">2022-06-27T07:20:00Z</dcterms:modified>
  <cp:category/>
</cp:coreProperties>
</file>